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C2" w:rsidRDefault="00DE20C2" w:rsidP="00DE20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ЕЛИЗОВСКОГО ГОРОДСКОГО ПОСЕЛЕНИЯ</w:t>
      </w:r>
    </w:p>
    <w:p w:rsidR="00DE20C2" w:rsidRDefault="00DE20C2" w:rsidP="00DE20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64E7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УТВЕРЖДАЮ</w:t>
      </w:r>
    </w:p>
    <w:p w:rsidR="000B2D34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77671">
        <w:rPr>
          <w:rFonts w:ascii="Times New Roman" w:hAnsi="Times New Roman"/>
          <w:sz w:val="24"/>
          <w:szCs w:val="24"/>
        </w:rPr>
        <w:t xml:space="preserve">                      </w:t>
      </w:r>
      <w:r w:rsidR="00E02189">
        <w:rPr>
          <w:rFonts w:ascii="Times New Roman" w:hAnsi="Times New Roman"/>
          <w:sz w:val="24"/>
          <w:szCs w:val="24"/>
        </w:rPr>
        <w:t xml:space="preserve">          И.о </w:t>
      </w:r>
      <w:r>
        <w:rPr>
          <w:rFonts w:ascii="Times New Roman" w:hAnsi="Times New Roman"/>
          <w:sz w:val="24"/>
          <w:szCs w:val="24"/>
        </w:rPr>
        <w:t>Глав</w:t>
      </w:r>
      <w:r w:rsidR="00E02189">
        <w:rPr>
          <w:rFonts w:ascii="Times New Roman" w:hAnsi="Times New Roman"/>
          <w:sz w:val="24"/>
          <w:szCs w:val="24"/>
        </w:rPr>
        <w:t>ы</w:t>
      </w:r>
      <w:r w:rsidR="00525662"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05162">
        <w:rPr>
          <w:rFonts w:ascii="Times New Roman" w:hAnsi="Times New Roman"/>
          <w:sz w:val="24"/>
          <w:szCs w:val="24"/>
        </w:rPr>
        <w:t xml:space="preserve">                     </w:t>
      </w:r>
      <w:r w:rsidR="00DE20C2">
        <w:rPr>
          <w:rFonts w:ascii="Times New Roman" w:hAnsi="Times New Roman"/>
          <w:sz w:val="24"/>
          <w:szCs w:val="24"/>
        </w:rPr>
        <w:t>Елиз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>городского поселения</w:t>
      </w:r>
    </w:p>
    <w:p w:rsidR="00DE20C2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314E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>
        <w:rPr>
          <w:rFonts w:ascii="Times New Roman" w:hAnsi="Times New Roman"/>
          <w:sz w:val="24"/>
          <w:szCs w:val="24"/>
        </w:rPr>
        <w:t>___________</w:t>
      </w:r>
      <w:r w:rsidR="0052492A">
        <w:rPr>
          <w:rFonts w:ascii="Times New Roman" w:hAnsi="Times New Roman"/>
          <w:sz w:val="24"/>
          <w:szCs w:val="24"/>
        </w:rPr>
        <w:t xml:space="preserve">__ </w:t>
      </w:r>
      <w:r w:rsidR="00377671">
        <w:rPr>
          <w:rFonts w:ascii="Times New Roman" w:hAnsi="Times New Roman"/>
          <w:sz w:val="24"/>
          <w:szCs w:val="24"/>
        </w:rPr>
        <w:t xml:space="preserve">  </w:t>
      </w:r>
      <w:r w:rsidR="00E02189">
        <w:rPr>
          <w:rFonts w:ascii="Times New Roman" w:hAnsi="Times New Roman"/>
          <w:sz w:val="24"/>
          <w:szCs w:val="24"/>
        </w:rPr>
        <w:t>В.А. Масло</w:t>
      </w:r>
    </w:p>
    <w:p w:rsidR="00DE20C2" w:rsidRPr="0052492A" w:rsidRDefault="000B2D34" w:rsidP="000B2D34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314E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20C2" w:rsidRPr="0052492A">
        <w:rPr>
          <w:rFonts w:ascii="Times New Roman" w:hAnsi="Times New Roman"/>
          <w:sz w:val="24"/>
          <w:szCs w:val="24"/>
          <w:u w:val="single"/>
        </w:rPr>
        <w:t>«</w:t>
      </w:r>
      <w:r w:rsidR="007E5CFE">
        <w:rPr>
          <w:rFonts w:ascii="Times New Roman" w:hAnsi="Times New Roman"/>
          <w:sz w:val="24"/>
          <w:szCs w:val="24"/>
          <w:u w:val="single"/>
        </w:rPr>
        <w:t>25</w:t>
      </w:r>
      <w:r w:rsidRPr="0052492A">
        <w:rPr>
          <w:rFonts w:ascii="Times New Roman" w:hAnsi="Times New Roman"/>
          <w:sz w:val="24"/>
          <w:szCs w:val="24"/>
          <w:u w:val="single"/>
        </w:rPr>
        <w:t>»</w:t>
      </w:r>
      <w:r w:rsidR="005249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F14CD">
        <w:rPr>
          <w:rFonts w:ascii="Times New Roman" w:hAnsi="Times New Roman"/>
          <w:sz w:val="24"/>
          <w:szCs w:val="24"/>
          <w:u w:val="single"/>
        </w:rPr>
        <w:t>октября</w:t>
      </w:r>
      <w:r w:rsidR="0052492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377FC">
        <w:rPr>
          <w:rFonts w:ascii="Times New Roman" w:hAnsi="Times New Roman"/>
          <w:sz w:val="24"/>
          <w:szCs w:val="24"/>
          <w:u w:val="single"/>
        </w:rPr>
        <w:t xml:space="preserve">2020 </w:t>
      </w:r>
      <w:r w:rsidRPr="0052492A">
        <w:rPr>
          <w:rFonts w:ascii="Times New Roman" w:hAnsi="Times New Roman"/>
          <w:sz w:val="24"/>
          <w:szCs w:val="24"/>
          <w:u w:val="single"/>
        </w:rPr>
        <w:t>г.</w:t>
      </w:r>
    </w:p>
    <w:p w:rsidR="00DE20C2" w:rsidRDefault="00D26039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377FC" w:rsidRPr="000F14CD">
        <w:rPr>
          <w:rFonts w:ascii="Times New Roman" w:hAnsi="Times New Roman"/>
          <w:b/>
          <w:sz w:val="24"/>
          <w:szCs w:val="24"/>
        </w:rPr>
        <w:t>ПЛА</w:t>
      </w:r>
      <w:r w:rsidR="003B0D3F" w:rsidRPr="000F14CD">
        <w:rPr>
          <w:rFonts w:ascii="Times New Roman" w:hAnsi="Times New Roman"/>
          <w:b/>
          <w:sz w:val="24"/>
          <w:szCs w:val="24"/>
        </w:rPr>
        <w:t xml:space="preserve">Н на </w:t>
      </w:r>
      <w:r w:rsidR="000F14CD">
        <w:rPr>
          <w:rFonts w:ascii="Times New Roman" w:hAnsi="Times New Roman"/>
          <w:b/>
          <w:sz w:val="24"/>
          <w:szCs w:val="24"/>
        </w:rPr>
        <w:t>ноябрь</w:t>
      </w:r>
      <w:r w:rsidR="002F47EB">
        <w:rPr>
          <w:rFonts w:ascii="Times New Roman" w:hAnsi="Times New Roman"/>
          <w:b/>
          <w:sz w:val="24"/>
          <w:szCs w:val="24"/>
        </w:rPr>
        <w:t>2020</w:t>
      </w:r>
      <w:r w:rsidR="00063FE1">
        <w:rPr>
          <w:rFonts w:ascii="Times New Roman" w:hAnsi="Times New Roman"/>
          <w:b/>
          <w:sz w:val="24"/>
          <w:szCs w:val="24"/>
        </w:rPr>
        <w:t xml:space="preserve"> </w:t>
      </w:r>
      <w:r w:rsidR="00DE20C2">
        <w:rPr>
          <w:rFonts w:ascii="Times New Roman" w:hAnsi="Times New Roman"/>
          <w:b/>
          <w:sz w:val="24"/>
          <w:szCs w:val="24"/>
        </w:rPr>
        <w:t>г.</w:t>
      </w:r>
    </w:p>
    <w:p w:rsidR="00DE20C2" w:rsidRDefault="00DE20C2" w:rsidP="00DE20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 – массовых мероприятий, проводимых</w:t>
      </w:r>
    </w:p>
    <w:p w:rsidR="00DE20C2" w:rsidRDefault="000B2D34" w:rsidP="00291A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Елизовского городского поселения</w:t>
      </w:r>
    </w:p>
    <w:p w:rsidR="00DE20C2" w:rsidRDefault="00DE20C2" w:rsidP="00291A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5387"/>
        <w:gridCol w:w="1559"/>
        <w:gridCol w:w="1984"/>
        <w:gridCol w:w="3837"/>
      </w:tblGrid>
      <w:tr w:rsidR="00C71C8E" w:rsidRPr="00520503" w:rsidTr="00BF4D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010" w:rsidRPr="00F022CE" w:rsidRDefault="006F2010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:rsidR="00C71C8E" w:rsidRPr="00F022CE" w:rsidRDefault="00C71C8E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F022CE">
              <w:rPr>
                <w:rFonts w:ascii="Times New Roman" w:hAnsi="Times New Roman"/>
                <w:b/>
                <w:color w:val="000000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6E3B" w:rsidRPr="00F24522" w:rsidRDefault="006A6E3B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556B73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6E3B" w:rsidRPr="00F24522" w:rsidRDefault="006A6E3B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A15E21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2010" w:rsidRPr="00F24522" w:rsidRDefault="006F2010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2010" w:rsidRPr="00F24522" w:rsidRDefault="006F2010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  <w:p w:rsidR="00C71C8E" w:rsidRPr="00F24522" w:rsidRDefault="00C71C8E" w:rsidP="00F245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296F" w:rsidRPr="00F24522" w:rsidRDefault="004C296F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71C8E" w:rsidRPr="00F24522" w:rsidRDefault="00C71C8E" w:rsidP="00F022C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2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ветственный исполнитель (Ф.И.О., должность, телефон)</w:t>
            </w:r>
          </w:p>
        </w:tc>
      </w:tr>
      <w:tr w:rsidR="00973FD3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D3" w:rsidRPr="003D4C6C" w:rsidRDefault="00973FD3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D3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3.11.2020</w:t>
            </w:r>
          </w:p>
          <w:p w:rsidR="00F156D5" w:rsidRPr="00E02189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D3" w:rsidRPr="00E02189" w:rsidRDefault="00F156D5" w:rsidP="00E02189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административ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D3" w:rsidRPr="00E02189" w:rsidRDefault="00F156D5" w:rsidP="00F156D5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D3" w:rsidRPr="00E02189" w:rsidRDefault="00F156D5" w:rsidP="00E02189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20, кааб.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D3" w:rsidRPr="00E02189" w:rsidRDefault="00F156D5" w:rsidP="00E02189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валенко И.И. – начальник административного отдела УД администрации ЕГП т. 6-10-07</w:t>
            </w:r>
          </w:p>
        </w:tc>
      </w:tr>
      <w:tr w:rsidR="00F156D5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5" w:rsidRPr="003D4C6C" w:rsidRDefault="00F156D5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5" w:rsidRPr="00E02189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05.11.2020</w:t>
            </w:r>
          </w:p>
          <w:p w:rsidR="00F156D5" w:rsidRPr="00E02189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2.11.2020</w:t>
            </w:r>
          </w:p>
          <w:p w:rsidR="00F156D5" w:rsidRPr="00E02189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9.11.2020</w:t>
            </w:r>
          </w:p>
          <w:p w:rsidR="00F156D5" w:rsidRPr="00E02189" w:rsidRDefault="00F156D5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26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Экспертной группы по вопросам земельных отношений и застройки земельных участков на территории Елизовского городского поселения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 результатам принятых решений подготовка: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 Выписок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 Постановлений: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) об утверждении схем расположения ЗУ на КПТ,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) о предварительном согласовании предоставления ЗУ,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 о предоставлении ЗУ в собственность 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D5" w:rsidRPr="00E02189" w:rsidRDefault="00F156D5" w:rsidP="00F156D5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4:00</w:t>
            </w:r>
          </w:p>
          <w:p w:rsidR="00F156D5" w:rsidRPr="00E02189" w:rsidRDefault="00F156D5" w:rsidP="00E02189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5" w:rsidRPr="00E02189" w:rsidRDefault="00F156D5" w:rsidP="00E02189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 xml:space="preserve">г. Елизово, ул.В.Кручины, д.20, </w:t>
            </w:r>
            <w:r>
              <w:rPr>
                <w:rFonts w:ascii="Times New Roman" w:hAnsi="Times New Roman"/>
                <w:color w:val="000000"/>
                <w:lang w:eastAsia="en-US"/>
              </w:rPr>
              <w:pgNum/>
              <w:t>ааб</w:t>
            </w:r>
            <w:r w:rsidRPr="00E02189">
              <w:rPr>
                <w:rFonts w:ascii="Times New Roman" w:hAnsi="Times New Roman"/>
                <w:color w:val="000000"/>
                <w:lang w:eastAsia="en-US"/>
              </w:rPr>
              <w:t>.20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Мороз О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руководитель УаиГ,       тел. 7-30-11;</w:t>
            </w:r>
          </w:p>
          <w:p w:rsidR="00F156D5" w:rsidRPr="006430AD" w:rsidRDefault="00F156D5" w:rsidP="00F156D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Гунина И.В.</w:t>
            </w:r>
            <w:r w:rsidRPr="006430AD">
              <w:rPr>
                <w:rFonts w:ascii="Times New Roman" w:hAnsi="Times New Roman"/>
                <w:color w:val="000000"/>
                <w:lang w:eastAsia="en-US"/>
              </w:rPr>
              <w:t xml:space="preserve"> – заместитель руководителя – начальник отдела УаиГ, тел.7-30-16;</w:t>
            </w:r>
          </w:p>
          <w:p w:rsidR="00F156D5" w:rsidRDefault="00F156D5" w:rsidP="00F156D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Кашицин А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заместитель начальника отдела  УаиГ, тел. 6-12-21;</w:t>
            </w:r>
          </w:p>
          <w:p w:rsidR="00F156D5" w:rsidRPr="00E02189" w:rsidRDefault="00F156D5" w:rsidP="00F156D5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 xml:space="preserve">Удовенко Н.А. – </w:t>
            </w:r>
            <w:r>
              <w:rPr>
                <w:rFonts w:ascii="Times New Roman" w:hAnsi="Times New Roman"/>
                <w:color w:val="000000"/>
                <w:lang w:eastAsia="en-US"/>
              </w:rPr>
              <w:t>делопроизводитель УаиГ, тел. 7-30-16.</w:t>
            </w:r>
          </w:p>
        </w:tc>
      </w:tr>
      <w:tr w:rsidR="000F1824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4" w:rsidRPr="003D4C6C" w:rsidRDefault="000F1824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04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Торжественное открытие сквера Космонав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Сквер Космонавтов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Корецкая Е.Ю</w:t>
            </w:r>
          </w:p>
        </w:tc>
      </w:tr>
      <w:tr w:rsidR="000F1824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4" w:rsidRPr="003D4C6C" w:rsidRDefault="000F1824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04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Праздничная программа «Когда мы едины, мы непобедимы!», посвященная Дню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  <w:p w:rsidR="000F1824" w:rsidRPr="00E02189" w:rsidRDefault="000F1824" w:rsidP="00E02189">
            <w:pPr>
              <w:tabs>
                <w:tab w:val="left" w:pos="8473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Светодиодный экран ПКиО «Сказка», пл. им. Ленин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Директор МАУК КДЦ«Гейзер»</w:t>
            </w:r>
          </w:p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0F1824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4" w:rsidRPr="003D4C6C" w:rsidRDefault="000F1824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07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День воинской славы России. Военный парад на Красной площади 1941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  <w:p w:rsidR="000F1824" w:rsidRPr="00E02189" w:rsidRDefault="000F1824" w:rsidP="00E02189">
            <w:pPr>
              <w:tabs>
                <w:tab w:val="left" w:pos="8473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дистанционн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0F14CD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CD" w:rsidRPr="003D4C6C" w:rsidRDefault="000F14CD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1.11.2020</w:t>
            </w:r>
          </w:p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25.11.2020</w:t>
            </w:r>
          </w:p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комиссии по согласованию проведения земля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1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Слободчикова Д.Д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советник УАиГ,               тел. 6-40-77.</w:t>
            </w:r>
          </w:p>
        </w:tc>
      </w:tr>
      <w:tr w:rsidR="000F14CD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CD" w:rsidRPr="003D4C6C" w:rsidRDefault="000F14CD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2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Межведомствен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CD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Мороз О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руководитель УАиГ,       тел. 7-30-11;</w:t>
            </w:r>
          </w:p>
          <w:p w:rsidR="000F14CD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Маркова С.Л</w:t>
            </w:r>
            <w:r>
              <w:rPr>
                <w:rFonts w:ascii="Times New Roman" w:hAnsi="Times New Roman"/>
                <w:color w:val="000000"/>
                <w:lang w:eastAsia="en-US"/>
              </w:rPr>
              <w:t>. – инженер УАиГ, тел. 6-17-37;</w:t>
            </w:r>
          </w:p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F14CD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CD" w:rsidRPr="003D4C6C" w:rsidRDefault="000F14CD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27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седание Комиссии по подготовке проекта Правил землепользования и застройки Елизовского город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2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CD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Мороз О.Ю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руководитель УАиГ,       тел. 7-30-11;</w:t>
            </w:r>
          </w:p>
          <w:p w:rsidR="000F14CD" w:rsidRPr="00E02189" w:rsidRDefault="000F14CD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Чайка А.С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– старший инспектор УАиГ,             тел. 6-40-77.</w:t>
            </w:r>
          </w:p>
        </w:tc>
      </w:tr>
      <w:tr w:rsidR="00F156D5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5" w:rsidRPr="003D4C6C" w:rsidRDefault="00F156D5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5" w:rsidRPr="00E02189" w:rsidRDefault="00F156D5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9.11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5" w:rsidRDefault="00F156D5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аседание Жилищной комиссии, подготовка решений жилищной комиссии </w:t>
            </w:r>
            <w:r w:rsidR="00454DA5">
              <w:rPr>
                <w:rFonts w:ascii="Times New Roman" w:hAnsi="Times New Roman"/>
                <w:color w:val="000000"/>
                <w:lang w:eastAsia="en-US"/>
              </w:rPr>
              <w:t>, постановлений и направлений на заселение, ответ гражданам по жилищны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D5" w:rsidRPr="00E02189" w:rsidRDefault="00454DA5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D5" w:rsidRPr="00E02189" w:rsidRDefault="00454DA5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г. Елизово, ул. В.Кручины, д. 20, каб.2</w:t>
            </w:r>
            <w:r>
              <w:rPr>
                <w:rFonts w:ascii="Times New Roman" w:hAnsi="Times New Roman"/>
                <w:color w:val="000000"/>
                <w:lang w:eastAsia="en-US"/>
              </w:rPr>
              <w:t>0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D5" w:rsidRPr="00E02189" w:rsidRDefault="00454DA5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ващенко О.Е. – начальник жилищного отдела Управления имущественных отношений т.6-28-59 </w:t>
            </w:r>
          </w:p>
        </w:tc>
      </w:tr>
      <w:tr w:rsidR="000F1824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4" w:rsidRPr="003D4C6C" w:rsidRDefault="000F1824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Цикл тематических встреч «Детям войны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дистанционн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</w:tc>
      </w:tr>
      <w:tr w:rsidR="000F1824" w:rsidRPr="00501B85" w:rsidTr="00E0218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4" w:rsidRPr="003D4C6C" w:rsidRDefault="000F1824" w:rsidP="003D4C6C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Театральные встречи «О театре и актер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Инстаграм</w:t>
            </w:r>
          </w:p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дистанционн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  <w:r w:rsidRPr="00E02189">
              <w:rPr>
                <w:rFonts w:ascii="Times New Roman" w:hAnsi="Times New Roman"/>
                <w:color w:val="000000"/>
                <w:lang w:eastAsia="en-US"/>
              </w:rPr>
              <w:t>Омельченко Д.В.</w:t>
            </w:r>
          </w:p>
          <w:p w:rsidR="000F1824" w:rsidRPr="00E02189" w:rsidRDefault="000F1824" w:rsidP="00E02189">
            <w:pPr>
              <w:tabs>
                <w:tab w:val="left" w:pos="8473"/>
              </w:tabs>
              <w:spacing w:after="0" w:line="220" w:lineRule="exact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C93B15" w:rsidRDefault="00C93B15" w:rsidP="0030021E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</w:p>
    <w:p w:rsidR="0030021E" w:rsidRPr="00C93B15" w:rsidRDefault="00C93B15" w:rsidP="0030021E">
      <w:pPr>
        <w:spacing w:after="0" w:line="240" w:lineRule="auto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И.о.Руководителя</w:t>
      </w:r>
      <w:r w:rsidR="002627B7" w:rsidRPr="00C65042">
        <w:rPr>
          <w:rFonts w:ascii="Times New Roman" w:hAnsi="Times New Roman"/>
          <w:color w:val="000000"/>
          <w:lang w:eastAsia="en-US"/>
        </w:rPr>
        <w:t xml:space="preserve"> </w:t>
      </w:r>
      <w:r>
        <w:rPr>
          <w:rFonts w:ascii="Times New Roman" w:hAnsi="Times New Roman"/>
          <w:color w:val="000000"/>
          <w:lang w:eastAsia="en-US"/>
        </w:rPr>
        <w:t xml:space="preserve"> </w:t>
      </w:r>
      <w:r w:rsidR="002627B7" w:rsidRPr="00C65042">
        <w:rPr>
          <w:rFonts w:ascii="Times New Roman" w:hAnsi="Times New Roman"/>
          <w:color w:val="000000"/>
          <w:lang w:eastAsia="en-US"/>
        </w:rPr>
        <w:t>Управления делами</w:t>
      </w:r>
      <w:r w:rsidR="009375E1" w:rsidRPr="00C65042">
        <w:rPr>
          <w:rFonts w:ascii="Times New Roman" w:hAnsi="Times New Roman"/>
        </w:rPr>
        <w:t xml:space="preserve">                                                                          </w:t>
      </w:r>
      <w:r w:rsidR="00C6090A" w:rsidRPr="00C65042">
        <w:rPr>
          <w:rFonts w:ascii="Times New Roman" w:hAnsi="Times New Roman"/>
        </w:rPr>
        <w:t xml:space="preserve">                                     </w:t>
      </w:r>
      <w:r w:rsidR="003200A7" w:rsidRPr="00C65042">
        <w:rPr>
          <w:rFonts w:ascii="Times New Roman" w:hAnsi="Times New Roman"/>
        </w:rPr>
        <w:t xml:space="preserve">                            </w:t>
      </w:r>
      <w:r w:rsidR="002627B7" w:rsidRPr="00C65042">
        <w:rPr>
          <w:rFonts w:ascii="Times New Roman" w:hAnsi="Times New Roman"/>
        </w:rPr>
        <w:t xml:space="preserve">             </w:t>
      </w:r>
      <w:r w:rsidR="003200A7" w:rsidRPr="00C65042">
        <w:rPr>
          <w:rFonts w:ascii="Times New Roman" w:hAnsi="Times New Roman"/>
        </w:rPr>
        <w:t xml:space="preserve"> </w:t>
      </w:r>
      <w:r w:rsidR="004F4199" w:rsidRPr="00C65042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color w:val="000000"/>
          <w:lang w:eastAsia="en-US"/>
        </w:rPr>
        <w:t>Кутепова Н.А.</w:t>
      </w:r>
      <w:r w:rsidR="000F0675" w:rsidRPr="00C65042">
        <w:rPr>
          <w:rFonts w:ascii="Times New Roman" w:hAnsi="Times New Roman"/>
        </w:rPr>
        <w:t xml:space="preserve">  </w:t>
      </w:r>
      <w:r w:rsidR="009375E1" w:rsidRPr="00C65042">
        <w:rPr>
          <w:rFonts w:ascii="Times New Roman" w:hAnsi="Times New Roman"/>
        </w:rPr>
        <w:t xml:space="preserve"> </w:t>
      </w:r>
    </w:p>
    <w:p w:rsidR="009375E1" w:rsidRPr="00C65042" w:rsidRDefault="0030021E" w:rsidP="0030021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65042">
        <w:rPr>
          <w:rFonts w:ascii="Times New Roman" w:hAnsi="Times New Roman"/>
          <w:sz w:val="18"/>
          <w:szCs w:val="18"/>
        </w:rPr>
        <w:t>(</w:t>
      </w:r>
      <w:r w:rsidR="000F14CD">
        <w:rPr>
          <w:rFonts w:ascii="Times New Roman" w:hAnsi="Times New Roman"/>
          <w:sz w:val="16"/>
          <w:szCs w:val="16"/>
        </w:rPr>
        <w:t>Исп. Безелюк А.А</w:t>
      </w:r>
      <w:r w:rsidR="009375E1" w:rsidRPr="0053657C">
        <w:rPr>
          <w:rFonts w:ascii="Times New Roman" w:hAnsi="Times New Roman"/>
          <w:sz w:val="16"/>
          <w:szCs w:val="16"/>
        </w:rPr>
        <w:t>.</w:t>
      </w:r>
      <w:r w:rsidR="00625DBB" w:rsidRPr="0053657C">
        <w:rPr>
          <w:rFonts w:ascii="Times New Roman" w:hAnsi="Times New Roman"/>
          <w:sz w:val="16"/>
          <w:szCs w:val="16"/>
        </w:rPr>
        <w:t xml:space="preserve"> 7-28-77</w:t>
      </w:r>
      <w:r w:rsidRPr="0053657C">
        <w:rPr>
          <w:rFonts w:ascii="Times New Roman" w:hAnsi="Times New Roman"/>
          <w:sz w:val="16"/>
          <w:szCs w:val="16"/>
        </w:rPr>
        <w:t>)</w:t>
      </w:r>
    </w:p>
    <w:sectPr w:rsidR="009375E1" w:rsidRPr="00C65042" w:rsidSect="00DC1B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12" w:rsidRDefault="00360D12" w:rsidP="009960F8">
      <w:pPr>
        <w:spacing w:after="0" w:line="240" w:lineRule="auto"/>
      </w:pPr>
      <w:r>
        <w:separator/>
      </w:r>
    </w:p>
  </w:endnote>
  <w:endnote w:type="continuationSeparator" w:id="1">
    <w:p w:rsidR="00360D12" w:rsidRDefault="00360D12" w:rsidP="009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12" w:rsidRDefault="00360D12" w:rsidP="009960F8">
      <w:pPr>
        <w:spacing w:after="0" w:line="240" w:lineRule="auto"/>
      </w:pPr>
      <w:r>
        <w:separator/>
      </w:r>
    </w:p>
  </w:footnote>
  <w:footnote w:type="continuationSeparator" w:id="1">
    <w:p w:rsidR="00360D12" w:rsidRDefault="00360D12" w:rsidP="0099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7D9"/>
    <w:multiLevelType w:val="hybridMultilevel"/>
    <w:tmpl w:val="4A24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64FF"/>
    <w:multiLevelType w:val="multilevel"/>
    <w:tmpl w:val="959C296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011304"/>
    <w:multiLevelType w:val="hybridMultilevel"/>
    <w:tmpl w:val="941A232A"/>
    <w:lvl w:ilvl="0" w:tplc="8F460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62204"/>
    <w:multiLevelType w:val="multilevel"/>
    <w:tmpl w:val="6CE031E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557DC0"/>
    <w:multiLevelType w:val="hybridMultilevel"/>
    <w:tmpl w:val="F3A47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26CF0"/>
    <w:multiLevelType w:val="hybridMultilevel"/>
    <w:tmpl w:val="FBCA2990"/>
    <w:lvl w:ilvl="0" w:tplc="E41E06A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D9C"/>
    <w:multiLevelType w:val="hybridMultilevel"/>
    <w:tmpl w:val="CD2A5354"/>
    <w:lvl w:ilvl="0" w:tplc="15B4E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926E3"/>
    <w:multiLevelType w:val="hybridMultilevel"/>
    <w:tmpl w:val="09463404"/>
    <w:lvl w:ilvl="0" w:tplc="92124E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0C2"/>
    <w:rsid w:val="000001CE"/>
    <w:rsid w:val="000003AA"/>
    <w:rsid w:val="000009B6"/>
    <w:rsid w:val="000010F1"/>
    <w:rsid w:val="00001655"/>
    <w:rsid w:val="000048B6"/>
    <w:rsid w:val="00011895"/>
    <w:rsid w:val="000118EE"/>
    <w:rsid w:val="00011992"/>
    <w:rsid w:val="000167DF"/>
    <w:rsid w:val="00016DBF"/>
    <w:rsid w:val="00017429"/>
    <w:rsid w:val="0002240F"/>
    <w:rsid w:val="000224A6"/>
    <w:rsid w:val="00022655"/>
    <w:rsid w:val="000227C5"/>
    <w:rsid w:val="00022F40"/>
    <w:rsid w:val="00033C96"/>
    <w:rsid w:val="000347D4"/>
    <w:rsid w:val="000362D7"/>
    <w:rsid w:val="000371A7"/>
    <w:rsid w:val="000400CE"/>
    <w:rsid w:val="00042211"/>
    <w:rsid w:val="00044534"/>
    <w:rsid w:val="0005064D"/>
    <w:rsid w:val="00051CB4"/>
    <w:rsid w:val="00052C59"/>
    <w:rsid w:val="000530F1"/>
    <w:rsid w:val="00053A1A"/>
    <w:rsid w:val="000572E8"/>
    <w:rsid w:val="00060B29"/>
    <w:rsid w:val="00061C62"/>
    <w:rsid w:val="00063FE1"/>
    <w:rsid w:val="000645BD"/>
    <w:rsid w:val="00064A97"/>
    <w:rsid w:val="000656C8"/>
    <w:rsid w:val="0006760C"/>
    <w:rsid w:val="00067E42"/>
    <w:rsid w:val="00071038"/>
    <w:rsid w:val="00072073"/>
    <w:rsid w:val="00072106"/>
    <w:rsid w:val="0007393D"/>
    <w:rsid w:val="00074030"/>
    <w:rsid w:val="00074E4B"/>
    <w:rsid w:val="000752AB"/>
    <w:rsid w:val="00081272"/>
    <w:rsid w:val="00081391"/>
    <w:rsid w:val="00090430"/>
    <w:rsid w:val="000922EC"/>
    <w:rsid w:val="00092DBE"/>
    <w:rsid w:val="000937DE"/>
    <w:rsid w:val="000944A4"/>
    <w:rsid w:val="000945A3"/>
    <w:rsid w:val="00096A51"/>
    <w:rsid w:val="000A1421"/>
    <w:rsid w:val="000A2811"/>
    <w:rsid w:val="000A2E14"/>
    <w:rsid w:val="000A57F3"/>
    <w:rsid w:val="000A72FC"/>
    <w:rsid w:val="000B0129"/>
    <w:rsid w:val="000B178E"/>
    <w:rsid w:val="000B2759"/>
    <w:rsid w:val="000B2D34"/>
    <w:rsid w:val="000B4444"/>
    <w:rsid w:val="000B4586"/>
    <w:rsid w:val="000B63E0"/>
    <w:rsid w:val="000B7ADF"/>
    <w:rsid w:val="000C0ABE"/>
    <w:rsid w:val="000C1088"/>
    <w:rsid w:val="000C3CE7"/>
    <w:rsid w:val="000C3DBA"/>
    <w:rsid w:val="000C6D32"/>
    <w:rsid w:val="000C7F34"/>
    <w:rsid w:val="000E0FF9"/>
    <w:rsid w:val="000E15C1"/>
    <w:rsid w:val="000E26D2"/>
    <w:rsid w:val="000E5299"/>
    <w:rsid w:val="000E5FD1"/>
    <w:rsid w:val="000E7CE5"/>
    <w:rsid w:val="000F02A0"/>
    <w:rsid w:val="000F0675"/>
    <w:rsid w:val="000F080A"/>
    <w:rsid w:val="000F1069"/>
    <w:rsid w:val="000F14CD"/>
    <w:rsid w:val="000F1824"/>
    <w:rsid w:val="000F2462"/>
    <w:rsid w:val="000F25B8"/>
    <w:rsid w:val="000F2AC4"/>
    <w:rsid w:val="000F3A59"/>
    <w:rsid w:val="000F5C6D"/>
    <w:rsid w:val="000F6B59"/>
    <w:rsid w:val="000F744F"/>
    <w:rsid w:val="0010011E"/>
    <w:rsid w:val="00100337"/>
    <w:rsid w:val="0010056B"/>
    <w:rsid w:val="00100AFB"/>
    <w:rsid w:val="00100B66"/>
    <w:rsid w:val="001055B1"/>
    <w:rsid w:val="00106F31"/>
    <w:rsid w:val="00106FA4"/>
    <w:rsid w:val="0010753E"/>
    <w:rsid w:val="0010798C"/>
    <w:rsid w:val="00107EBA"/>
    <w:rsid w:val="001104FA"/>
    <w:rsid w:val="0011683E"/>
    <w:rsid w:val="0011710E"/>
    <w:rsid w:val="00117326"/>
    <w:rsid w:val="001179AE"/>
    <w:rsid w:val="00121170"/>
    <w:rsid w:val="0012141F"/>
    <w:rsid w:val="00122E37"/>
    <w:rsid w:val="00125631"/>
    <w:rsid w:val="00126381"/>
    <w:rsid w:val="00126627"/>
    <w:rsid w:val="00127AB4"/>
    <w:rsid w:val="00134F32"/>
    <w:rsid w:val="00135DBE"/>
    <w:rsid w:val="00136113"/>
    <w:rsid w:val="00136A14"/>
    <w:rsid w:val="00140104"/>
    <w:rsid w:val="00141315"/>
    <w:rsid w:val="00141361"/>
    <w:rsid w:val="0014407E"/>
    <w:rsid w:val="00150098"/>
    <w:rsid w:val="00150725"/>
    <w:rsid w:val="00151E00"/>
    <w:rsid w:val="001522DF"/>
    <w:rsid w:val="00153C86"/>
    <w:rsid w:val="00153F2D"/>
    <w:rsid w:val="0015551C"/>
    <w:rsid w:val="00155B20"/>
    <w:rsid w:val="00156AE4"/>
    <w:rsid w:val="00156E7F"/>
    <w:rsid w:val="00157B0E"/>
    <w:rsid w:val="001607FD"/>
    <w:rsid w:val="00162AE6"/>
    <w:rsid w:val="00165796"/>
    <w:rsid w:val="0016588D"/>
    <w:rsid w:val="00167261"/>
    <w:rsid w:val="00170679"/>
    <w:rsid w:val="00173D65"/>
    <w:rsid w:val="00173EF6"/>
    <w:rsid w:val="00174F12"/>
    <w:rsid w:val="0017579F"/>
    <w:rsid w:val="0017582C"/>
    <w:rsid w:val="00176675"/>
    <w:rsid w:val="00177411"/>
    <w:rsid w:val="0017756C"/>
    <w:rsid w:val="001775C6"/>
    <w:rsid w:val="00177643"/>
    <w:rsid w:val="00177853"/>
    <w:rsid w:val="001802D3"/>
    <w:rsid w:val="0018151A"/>
    <w:rsid w:val="00182D9E"/>
    <w:rsid w:val="0018507B"/>
    <w:rsid w:val="00185B2E"/>
    <w:rsid w:val="0018604F"/>
    <w:rsid w:val="001866E5"/>
    <w:rsid w:val="0018734E"/>
    <w:rsid w:val="001923A8"/>
    <w:rsid w:val="00192AA8"/>
    <w:rsid w:val="00192BB4"/>
    <w:rsid w:val="00193A5B"/>
    <w:rsid w:val="00194E10"/>
    <w:rsid w:val="00195459"/>
    <w:rsid w:val="0019662B"/>
    <w:rsid w:val="001967A7"/>
    <w:rsid w:val="001A30FE"/>
    <w:rsid w:val="001A32DE"/>
    <w:rsid w:val="001A4512"/>
    <w:rsid w:val="001A53F4"/>
    <w:rsid w:val="001A5B66"/>
    <w:rsid w:val="001A656B"/>
    <w:rsid w:val="001B0126"/>
    <w:rsid w:val="001B3091"/>
    <w:rsid w:val="001B4327"/>
    <w:rsid w:val="001B58B7"/>
    <w:rsid w:val="001B751B"/>
    <w:rsid w:val="001B7886"/>
    <w:rsid w:val="001C026A"/>
    <w:rsid w:val="001C25E9"/>
    <w:rsid w:val="001C3257"/>
    <w:rsid w:val="001C33BB"/>
    <w:rsid w:val="001C361A"/>
    <w:rsid w:val="001C361E"/>
    <w:rsid w:val="001C5475"/>
    <w:rsid w:val="001C6978"/>
    <w:rsid w:val="001C6EF7"/>
    <w:rsid w:val="001D09DC"/>
    <w:rsid w:val="001D1CE5"/>
    <w:rsid w:val="001D2586"/>
    <w:rsid w:val="001D2628"/>
    <w:rsid w:val="001D3EB7"/>
    <w:rsid w:val="001D4ECF"/>
    <w:rsid w:val="001D5256"/>
    <w:rsid w:val="001D6555"/>
    <w:rsid w:val="001E17DC"/>
    <w:rsid w:val="001E2113"/>
    <w:rsid w:val="001E295C"/>
    <w:rsid w:val="001E2A71"/>
    <w:rsid w:val="001E2C49"/>
    <w:rsid w:val="001E380F"/>
    <w:rsid w:val="001E4223"/>
    <w:rsid w:val="001E63D3"/>
    <w:rsid w:val="001E798B"/>
    <w:rsid w:val="001F0E23"/>
    <w:rsid w:val="001F2D8C"/>
    <w:rsid w:val="001F3223"/>
    <w:rsid w:val="001F3D10"/>
    <w:rsid w:val="001F5A74"/>
    <w:rsid w:val="001F5EC9"/>
    <w:rsid w:val="001F61F8"/>
    <w:rsid w:val="001F7BF0"/>
    <w:rsid w:val="002049E7"/>
    <w:rsid w:val="00205691"/>
    <w:rsid w:val="00210F6B"/>
    <w:rsid w:val="00211A70"/>
    <w:rsid w:val="00211F3B"/>
    <w:rsid w:val="0021383C"/>
    <w:rsid w:val="0021566D"/>
    <w:rsid w:val="00215690"/>
    <w:rsid w:val="00216151"/>
    <w:rsid w:val="00217C94"/>
    <w:rsid w:val="0022084C"/>
    <w:rsid w:val="00223346"/>
    <w:rsid w:val="0022377A"/>
    <w:rsid w:val="00224E15"/>
    <w:rsid w:val="002258CA"/>
    <w:rsid w:val="00225920"/>
    <w:rsid w:val="0022604F"/>
    <w:rsid w:val="00226328"/>
    <w:rsid w:val="0023012F"/>
    <w:rsid w:val="00230DCB"/>
    <w:rsid w:val="002336A5"/>
    <w:rsid w:val="00235215"/>
    <w:rsid w:val="002423EA"/>
    <w:rsid w:val="00242E4C"/>
    <w:rsid w:val="002455F7"/>
    <w:rsid w:val="00246572"/>
    <w:rsid w:val="00247C96"/>
    <w:rsid w:val="002528E8"/>
    <w:rsid w:val="0025300A"/>
    <w:rsid w:val="00254A18"/>
    <w:rsid w:val="00256233"/>
    <w:rsid w:val="00256494"/>
    <w:rsid w:val="00261594"/>
    <w:rsid w:val="00262542"/>
    <w:rsid w:val="002627B7"/>
    <w:rsid w:val="0026425E"/>
    <w:rsid w:val="00264E7C"/>
    <w:rsid w:val="002668BA"/>
    <w:rsid w:val="002669B6"/>
    <w:rsid w:val="00270650"/>
    <w:rsid w:val="00271061"/>
    <w:rsid w:val="0027293E"/>
    <w:rsid w:val="00273CB2"/>
    <w:rsid w:val="00273E81"/>
    <w:rsid w:val="002749F0"/>
    <w:rsid w:val="002751EC"/>
    <w:rsid w:val="00275AAD"/>
    <w:rsid w:val="00280A48"/>
    <w:rsid w:val="00282945"/>
    <w:rsid w:val="00283E22"/>
    <w:rsid w:val="00290589"/>
    <w:rsid w:val="00290700"/>
    <w:rsid w:val="00290A7E"/>
    <w:rsid w:val="00291A67"/>
    <w:rsid w:val="00291C84"/>
    <w:rsid w:val="00292045"/>
    <w:rsid w:val="002920A6"/>
    <w:rsid w:val="00293616"/>
    <w:rsid w:val="002967E7"/>
    <w:rsid w:val="002975B9"/>
    <w:rsid w:val="002A24D8"/>
    <w:rsid w:val="002A3063"/>
    <w:rsid w:val="002A3D0C"/>
    <w:rsid w:val="002A3D76"/>
    <w:rsid w:val="002A3F1B"/>
    <w:rsid w:val="002A532A"/>
    <w:rsid w:val="002B4778"/>
    <w:rsid w:val="002B57F2"/>
    <w:rsid w:val="002B7176"/>
    <w:rsid w:val="002C13A6"/>
    <w:rsid w:val="002C1EBC"/>
    <w:rsid w:val="002C2E17"/>
    <w:rsid w:val="002C3420"/>
    <w:rsid w:val="002C39FD"/>
    <w:rsid w:val="002C4EB2"/>
    <w:rsid w:val="002C4F7C"/>
    <w:rsid w:val="002C550B"/>
    <w:rsid w:val="002C5E41"/>
    <w:rsid w:val="002D00DE"/>
    <w:rsid w:val="002D0790"/>
    <w:rsid w:val="002D09B5"/>
    <w:rsid w:val="002D42C8"/>
    <w:rsid w:val="002D6182"/>
    <w:rsid w:val="002D6CCE"/>
    <w:rsid w:val="002D72EA"/>
    <w:rsid w:val="002E0543"/>
    <w:rsid w:val="002E1481"/>
    <w:rsid w:val="002E22BF"/>
    <w:rsid w:val="002E48C5"/>
    <w:rsid w:val="002E5A82"/>
    <w:rsid w:val="002F07B2"/>
    <w:rsid w:val="002F2996"/>
    <w:rsid w:val="002F3097"/>
    <w:rsid w:val="002F33B8"/>
    <w:rsid w:val="002F413A"/>
    <w:rsid w:val="002F47EB"/>
    <w:rsid w:val="002F6866"/>
    <w:rsid w:val="002F6F5C"/>
    <w:rsid w:val="0030021E"/>
    <w:rsid w:val="00301BB9"/>
    <w:rsid w:val="00305945"/>
    <w:rsid w:val="003059AD"/>
    <w:rsid w:val="00307D0F"/>
    <w:rsid w:val="00307E7E"/>
    <w:rsid w:val="00312693"/>
    <w:rsid w:val="003130D0"/>
    <w:rsid w:val="0031398C"/>
    <w:rsid w:val="00314093"/>
    <w:rsid w:val="00314F0D"/>
    <w:rsid w:val="00317AA5"/>
    <w:rsid w:val="003200A7"/>
    <w:rsid w:val="00322591"/>
    <w:rsid w:val="00323106"/>
    <w:rsid w:val="00325FC4"/>
    <w:rsid w:val="003305CE"/>
    <w:rsid w:val="003309F6"/>
    <w:rsid w:val="00330DC8"/>
    <w:rsid w:val="00330EBF"/>
    <w:rsid w:val="00331408"/>
    <w:rsid w:val="00341B67"/>
    <w:rsid w:val="003421DD"/>
    <w:rsid w:val="003507C6"/>
    <w:rsid w:val="00352346"/>
    <w:rsid w:val="003527C4"/>
    <w:rsid w:val="0035337E"/>
    <w:rsid w:val="003538BB"/>
    <w:rsid w:val="00353FD4"/>
    <w:rsid w:val="003546EC"/>
    <w:rsid w:val="00360D12"/>
    <w:rsid w:val="003614B1"/>
    <w:rsid w:val="0036393A"/>
    <w:rsid w:val="003648BE"/>
    <w:rsid w:val="00364BA2"/>
    <w:rsid w:val="0036592E"/>
    <w:rsid w:val="00366767"/>
    <w:rsid w:val="00366ED7"/>
    <w:rsid w:val="00377671"/>
    <w:rsid w:val="00377F9E"/>
    <w:rsid w:val="00381970"/>
    <w:rsid w:val="00382134"/>
    <w:rsid w:val="003821B9"/>
    <w:rsid w:val="003829E5"/>
    <w:rsid w:val="00382EFE"/>
    <w:rsid w:val="00384FCE"/>
    <w:rsid w:val="00385F47"/>
    <w:rsid w:val="003868C7"/>
    <w:rsid w:val="00387E67"/>
    <w:rsid w:val="003904E1"/>
    <w:rsid w:val="003910BD"/>
    <w:rsid w:val="0039268F"/>
    <w:rsid w:val="0039660A"/>
    <w:rsid w:val="0039690F"/>
    <w:rsid w:val="00397E9B"/>
    <w:rsid w:val="003A0612"/>
    <w:rsid w:val="003A071A"/>
    <w:rsid w:val="003A3681"/>
    <w:rsid w:val="003A40C2"/>
    <w:rsid w:val="003A42B0"/>
    <w:rsid w:val="003A7136"/>
    <w:rsid w:val="003B0D3F"/>
    <w:rsid w:val="003B2691"/>
    <w:rsid w:val="003B3107"/>
    <w:rsid w:val="003B3EA4"/>
    <w:rsid w:val="003B5084"/>
    <w:rsid w:val="003C09A9"/>
    <w:rsid w:val="003C469E"/>
    <w:rsid w:val="003C4AE3"/>
    <w:rsid w:val="003C52C2"/>
    <w:rsid w:val="003C5B24"/>
    <w:rsid w:val="003C7573"/>
    <w:rsid w:val="003C7831"/>
    <w:rsid w:val="003D0800"/>
    <w:rsid w:val="003D1B13"/>
    <w:rsid w:val="003D2441"/>
    <w:rsid w:val="003D2F4B"/>
    <w:rsid w:val="003D4C6C"/>
    <w:rsid w:val="003D664D"/>
    <w:rsid w:val="003E01B5"/>
    <w:rsid w:val="003E023A"/>
    <w:rsid w:val="003E25B4"/>
    <w:rsid w:val="003E7172"/>
    <w:rsid w:val="003F0C82"/>
    <w:rsid w:val="003F1B84"/>
    <w:rsid w:val="003F6120"/>
    <w:rsid w:val="003F7D59"/>
    <w:rsid w:val="004033FC"/>
    <w:rsid w:val="00407FEB"/>
    <w:rsid w:val="00412607"/>
    <w:rsid w:val="00413855"/>
    <w:rsid w:val="00421D89"/>
    <w:rsid w:val="00426400"/>
    <w:rsid w:val="0043199A"/>
    <w:rsid w:val="00431BB6"/>
    <w:rsid w:val="00436FAD"/>
    <w:rsid w:val="004430B9"/>
    <w:rsid w:val="00446121"/>
    <w:rsid w:val="00447DB0"/>
    <w:rsid w:val="00450A5A"/>
    <w:rsid w:val="0045195D"/>
    <w:rsid w:val="00454DA5"/>
    <w:rsid w:val="004559DE"/>
    <w:rsid w:val="00455D25"/>
    <w:rsid w:val="004579BD"/>
    <w:rsid w:val="00457DE6"/>
    <w:rsid w:val="00457E9F"/>
    <w:rsid w:val="004606E8"/>
    <w:rsid w:val="004611DF"/>
    <w:rsid w:val="0046190B"/>
    <w:rsid w:val="00463F8D"/>
    <w:rsid w:val="00466F96"/>
    <w:rsid w:val="0047107D"/>
    <w:rsid w:val="0047161C"/>
    <w:rsid w:val="004736F7"/>
    <w:rsid w:val="004744A6"/>
    <w:rsid w:val="00475F1C"/>
    <w:rsid w:val="004762E0"/>
    <w:rsid w:val="00476B78"/>
    <w:rsid w:val="00480F38"/>
    <w:rsid w:val="00482022"/>
    <w:rsid w:val="00484BC3"/>
    <w:rsid w:val="00484F02"/>
    <w:rsid w:val="00487AB7"/>
    <w:rsid w:val="00487B42"/>
    <w:rsid w:val="0049534C"/>
    <w:rsid w:val="00495C84"/>
    <w:rsid w:val="0049755A"/>
    <w:rsid w:val="00497D61"/>
    <w:rsid w:val="00497E5B"/>
    <w:rsid w:val="004A2011"/>
    <w:rsid w:val="004A43D7"/>
    <w:rsid w:val="004A5A1A"/>
    <w:rsid w:val="004A5FAC"/>
    <w:rsid w:val="004A604F"/>
    <w:rsid w:val="004A6A38"/>
    <w:rsid w:val="004B3512"/>
    <w:rsid w:val="004B355A"/>
    <w:rsid w:val="004B35CA"/>
    <w:rsid w:val="004B5810"/>
    <w:rsid w:val="004B6F98"/>
    <w:rsid w:val="004C1F66"/>
    <w:rsid w:val="004C296F"/>
    <w:rsid w:val="004D219F"/>
    <w:rsid w:val="004D3C88"/>
    <w:rsid w:val="004E219A"/>
    <w:rsid w:val="004E4485"/>
    <w:rsid w:val="004E561F"/>
    <w:rsid w:val="004F054F"/>
    <w:rsid w:val="004F06BD"/>
    <w:rsid w:val="004F1D69"/>
    <w:rsid w:val="004F2618"/>
    <w:rsid w:val="004F30F9"/>
    <w:rsid w:val="004F35CD"/>
    <w:rsid w:val="004F4199"/>
    <w:rsid w:val="004F44ED"/>
    <w:rsid w:val="004F739A"/>
    <w:rsid w:val="004F7E99"/>
    <w:rsid w:val="005010A1"/>
    <w:rsid w:val="00501B85"/>
    <w:rsid w:val="00501F9E"/>
    <w:rsid w:val="0050209D"/>
    <w:rsid w:val="00502D41"/>
    <w:rsid w:val="005042BE"/>
    <w:rsid w:val="00504B87"/>
    <w:rsid w:val="00506C42"/>
    <w:rsid w:val="005079D5"/>
    <w:rsid w:val="00513044"/>
    <w:rsid w:val="005142DC"/>
    <w:rsid w:val="00517839"/>
    <w:rsid w:val="00517C67"/>
    <w:rsid w:val="00520503"/>
    <w:rsid w:val="005215FB"/>
    <w:rsid w:val="0052492A"/>
    <w:rsid w:val="0052501F"/>
    <w:rsid w:val="00525662"/>
    <w:rsid w:val="005266AF"/>
    <w:rsid w:val="00526901"/>
    <w:rsid w:val="0052746B"/>
    <w:rsid w:val="00527D70"/>
    <w:rsid w:val="00527F0D"/>
    <w:rsid w:val="005312CA"/>
    <w:rsid w:val="005319B8"/>
    <w:rsid w:val="00531BD7"/>
    <w:rsid w:val="005332AF"/>
    <w:rsid w:val="00534681"/>
    <w:rsid w:val="00534784"/>
    <w:rsid w:val="00535CA1"/>
    <w:rsid w:val="0053657C"/>
    <w:rsid w:val="00536783"/>
    <w:rsid w:val="0053784D"/>
    <w:rsid w:val="00540B6D"/>
    <w:rsid w:val="0054472A"/>
    <w:rsid w:val="00545CFF"/>
    <w:rsid w:val="00545EF0"/>
    <w:rsid w:val="00551B72"/>
    <w:rsid w:val="00552589"/>
    <w:rsid w:val="00555119"/>
    <w:rsid w:val="00555793"/>
    <w:rsid w:val="00555969"/>
    <w:rsid w:val="00556B73"/>
    <w:rsid w:val="00556EF4"/>
    <w:rsid w:val="005604A7"/>
    <w:rsid w:val="005619FC"/>
    <w:rsid w:val="00563A09"/>
    <w:rsid w:val="00563B09"/>
    <w:rsid w:val="00563F99"/>
    <w:rsid w:val="0056524A"/>
    <w:rsid w:val="00566E01"/>
    <w:rsid w:val="005671D7"/>
    <w:rsid w:val="0057052D"/>
    <w:rsid w:val="0057184E"/>
    <w:rsid w:val="005726C8"/>
    <w:rsid w:val="005740C4"/>
    <w:rsid w:val="005750E2"/>
    <w:rsid w:val="005750FC"/>
    <w:rsid w:val="005778F3"/>
    <w:rsid w:val="00577A76"/>
    <w:rsid w:val="00577D5D"/>
    <w:rsid w:val="005808FE"/>
    <w:rsid w:val="00580B69"/>
    <w:rsid w:val="0058129F"/>
    <w:rsid w:val="00582278"/>
    <w:rsid w:val="00584D2F"/>
    <w:rsid w:val="00584D78"/>
    <w:rsid w:val="00585AEA"/>
    <w:rsid w:val="00586852"/>
    <w:rsid w:val="005872F5"/>
    <w:rsid w:val="00587F87"/>
    <w:rsid w:val="00590A68"/>
    <w:rsid w:val="00590DB2"/>
    <w:rsid w:val="005911BB"/>
    <w:rsid w:val="005912C6"/>
    <w:rsid w:val="00593C55"/>
    <w:rsid w:val="00593C6E"/>
    <w:rsid w:val="00594445"/>
    <w:rsid w:val="005A0989"/>
    <w:rsid w:val="005A0A3C"/>
    <w:rsid w:val="005A103E"/>
    <w:rsid w:val="005A1BFD"/>
    <w:rsid w:val="005A1F37"/>
    <w:rsid w:val="005A53A6"/>
    <w:rsid w:val="005A581A"/>
    <w:rsid w:val="005A61D8"/>
    <w:rsid w:val="005A6D70"/>
    <w:rsid w:val="005B0162"/>
    <w:rsid w:val="005B4643"/>
    <w:rsid w:val="005B4DBC"/>
    <w:rsid w:val="005B521A"/>
    <w:rsid w:val="005C091F"/>
    <w:rsid w:val="005C6739"/>
    <w:rsid w:val="005D149B"/>
    <w:rsid w:val="005D1942"/>
    <w:rsid w:val="005D21EF"/>
    <w:rsid w:val="005D23F3"/>
    <w:rsid w:val="005D2727"/>
    <w:rsid w:val="005D346C"/>
    <w:rsid w:val="005D34D4"/>
    <w:rsid w:val="005D45BF"/>
    <w:rsid w:val="005D6E72"/>
    <w:rsid w:val="005E1F9F"/>
    <w:rsid w:val="005E4F6A"/>
    <w:rsid w:val="005E6B47"/>
    <w:rsid w:val="005E6DFA"/>
    <w:rsid w:val="005E7AC2"/>
    <w:rsid w:val="005F0D0F"/>
    <w:rsid w:val="005F15ED"/>
    <w:rsid w:val="005F1C81"/>
    <w:rsid w:val="005F3C39"/>
    <w:rsid w:val="005F46C3"/>
    <w:rsid w:val="005F5AEC"/>
    <w:rsid w:val="005F5FC8"/>
    <w:rsid w:val="005F6664"/>
    <w:rsid w:val="005F78B5"/>
    <w:rsid w:val="005F7B0E"/>
    <w:rsid w:val="006024E6"/>
    <w:rsid w:val="00602B62"/>
    <w:rsid w:val="00604EBC"/>
    <w:rsid w:val="0060613C"/>
    <w:rsid w:val="00606244"/>
    <w:rsid w:val="0060633F"/>
    <w:rsid w:val="006078FE"/>
    <w:rsid w:val="0061315D"/>
    <w:rsid w:val="00614D2D"/>
    <w:rsid w:val="006151FB"/>
    <w:rsid w:val="0062144D"/>
    <w:rsid w:val="00621914"/>
    <w:rsid w:val="00621FD7"/>
    <w:rsid w:val="0062334D"/>
    <w:rsid w:val="0062428B"/>
    <w:rsid w:val="006242C0"/>
    <w:rsid w:val="0062465C"/>
    <w:rsid w:val="00625DBB"/>
    <w:rsid w:val="00627D3C"/>
    <w:rsid w:val="00630551"/>
    <w:rsid w:val="00630ABE"/>
    <w:rsid w:val="00632899"/>
    <w:rsid w:val="00632C27"/>
    <w:rsid w:val="006342C9"/>
    <w:rsid w:val="00635B53"/>
    <w:rsid w:val="00637A98"/>
    <w:rsid w:val="00640250"/>
    <w:rsid w:val="0064077F"/>
    <w:rsid w:val="0064489C"/>
    <w:rsid w:val="00646173"/>
    <w:rsid w:val="00646242"/>
    <w:rsid w:val="006469DA"/>
    <w:rsid w:val="006471DD"/>
    <w:rsid w:val="00647638"/>
    <w:rsid w:val="00650125"/>
    <w:rsid w:val="00651F0D"/>
    <w:rsid w:val="00652046"/>
    <w:rsid w:val="0065319A"/>
    <w:rsid w:val="00654E31"/>
    <w:rsid w:val="006577FC"/>
    <w:rsid w:val="0065784A"/>
    <w:rsid w:val="006610EE"/>
    <w:rsid w:val="0066220C"/>
    <w:rsid w:val="006634B8"/>
    <w:rsid w:val="00663560"/>
    <w:rsid w:val="00664117"/>
    <w:rsid w:val="00667827"/>
    <w:rsid w:val="00672AD6"/>
    <w:rsid w:val="00676029"/>
    <w:rsid w:val="00677E5F"/>
    <w:rsid w:val="00681833"/>
    <w:rsid w:val="006819C2"/>
    <w:rsid w:val="0068268D"/>
    <w:rsid w:val="00684F46"/>
    <w:rsid w:val="00685D15"/>
    <w:rsid w:val="00686087"/>
    <w:rsid w:val="00686091"/>
    <w:rsid w:val="00686177"/>
    <w:rsid w:val="0069261E"/>
    <w:rsid w:val="00694176"/>
    <w:rsid w:val="00696373"/>
    <w:rsid w:val="006A0935"/>
    <w:rsid w:val="006A0FF6"/>
    <w:rsid w:val="006A163E"/>
    <w:rsid w:val="006A2FB3"/>
    <w:rsid w:val="006A3893"/>
    <w:rsid w:val="006A6E3B"/>
    <w:rsid w:val="006B020D"/>
    <w:rsid w:val="006B124D"/>
    <w:rsid w:val="006B1680"/>
    <w:rsid w:val="006C3282"/>
    <w:rsid w:val="006C4799"/>
    <w:rsid w:val="006C54CB"/>
    <w:rsid w:val="006C5DC6"/>
    <w:rsid w:val="006C76C8"/>
    <w:rsid w:val="006C7828"/>
    <w:rsid w:val="006D2E34"/>
    <w:rsid w:val="006D4491"/>
    <w:rsid w:val="006D47B2"/>
    <w:rsid w:val="006D564B"/>
    <w:rsid w:val="006D6717"/>
    <w:rsid w:val="006D6C4C"/>
    <w:rsid w:val="006D77DB"/>
    <w:rsid w:val="006E3658"/>
    <w:rsid w:val="006E3B6C"/>
    <w:rsid w:val="006F1C43"/>
    <w:rsid w:val="006F2010"/>
    <w:rsid w:val="006F234F"/>
    <w:rsid w:val="006F281C"/>
    <w:rsid w:val="006F29DA"/>
    <w:rsid w:val="006F36B9"/>
    <w:rsid w:val="006F531C"/>
    <w:rsid w:val="006F66DB"/>
    <w:rsid w:val="006F6BEF"/>
    <w:rsid w:val="006F7004"/>
    <w:rsid w:val="00700833"/>
    <w:rsid w:val="00701470"/>
    <w:rsid w:val="007028AA"/>
    <w:rsid w:val="00704EEA"/>
    <w:rsid w:val="007056AE"/>
    <w:rsid w:val="00705B63"/>
    <w:rsid w:val="00706A6A"/>
    <w:rsid w:val="00710434"/>
    <w:rsid w:val="00710467"/>
    <w:rsid w:val="00710A34"/>
    <w:rsid w:val="007149C5"/>
    <w:rsid w:val="0072020A"/>
    <w:rsid w:val="00721581"/>
    <w:rsid w:val="007220B0"/>
    <w:rsid w:val="007234B9"/>
    <w:rsid w:val="00724E98"/>
    <w:rsid w:val="00724F46"/>
    <w:rsid w:val="00737CE0"/>
    <w:rsid w:val="00741D3F"/>
    <w:rsid w:val="007423EF"/>
    <w:rsid w:val="00742B0D"/>
    <w:rsid w:val="00742C80"/>
    <w:rsid w:val="00743436"/>
    <w:rsid w:val="0074457D"/>
    <w:rsid w:val="00747E55"/>
    <w:rsid w:val="00750ADC"/>
    <w:rsid w:val="00753DC8"/>
    <w:rsid w:val="0075669A"/>
    <w:rsid w:val="00763AD0"/>
    <w:rsid w:val="00771748"/>
    <w:rsid w:val="00771B60"/>
    <w:rsid w:val="00773420"/>
    <w:rsid w:val="00773B5B"/>
    <w:rsid w:val="00775B4F"/>
    <w:rsid w:val="00776183"/>
    <w:rsid w:val="00777547"/>
    <w:rsid w:val="00777983"/>
    <w:rsid w:val="00780A6D"/>
    <w:rsid w:val="00780A89"/>
    <w:rsid w:val="00781043"/>
    <w:rsid w:val="00781718"/>
    <w:rsid w:val="007829D3"/>
    <w:rsid w:val="00785B2C"/>
    <w:rsid w:val="00786767"/>
    <w:rsid w:val="00793C05"/>
    <w:rsid w:val="007950CB"/>
    <w:rsid w:val="007A1D4A"/>
    <w:rsid w:val="007A24C4"/>
    <w:rsid w:val="007A2D03"/>
    <w:rsid w:val="007A697F"/>
    <w:rsid w:val="007A7EBC"/>
    <w:rsid w:val="007B03DD"/>
    <w:rsid w:val="007B4F1F"/>
    <w:rsid w:val="007B5B5E"/>
    <w:rsid w:val="007B68F9"/>
    <w:rsid w:val="007C0874"/>
    <w:rsid w:val="007D2333"/>
    <w:rsid w:val="007D2639"/>
    <w:rsid w:val="007D2F14"/>
    <w:rsid w:val="007D4C10"/>
    <w:rsid w:val="007D5554"/>
    <w:rsid w:val="007D7C37"/>
    <w:rsid w:val="007E1D4A"/>
    <w:rsid w:val="007E5CFE"/>
    <w:rsid w:val="007E6D7A"/>
    <w:rsid w:val="007E7601"/>
    <w:rsid w:val="007F0289"/>
    <w:rsid w:val="007F0B9E"/>
    <w:rsid w:val="007F3645"/>
    <w:rsid w:val="007F3BB3"/>
    <w:rsid w:val="007F3FE0"/>
    <w:rsid w:val="007F549C"/>
    <w:rsid w:val="007F627C"/>
    <w:rsid w:val="007F6894"/>
    <w:rsid w:val="007F6B3E"/>
    <w:rsid w:val="007F6C74"/>
    <w:rsid w:val="007F7075"/>
    <w:rsid w:val="008005E0"/>
    <w:rsid w:val="00802077"/>
    <w:rsid w:val="0080277C"/>
    <w:rsid w:val="00805236"/>
    <w:rsid w:val="008071B7"/>
    <w:rsid w:val="008168FC"/>
    <w:rsid w:val="00817D47"/>
    <w:rsid w:val="00822A48"/>
    <w:rsid w:val="008234CA"/>
    <w:rsid w:val="00823843"/>
    <w:rsid w:val="008258F0"/>
    <w:rsid w:val="00825E6D"/>
    <w:rsid w:val="008268A4"/>
    <w:rsid w:val="008270A3"/>
    <w:rsid w:val="00827B51"/>
    <w:rsid w:val="008300A8"/>
    <w:rsid w:val="00830707"/>
    <w:rsid w:val="00831E00"/>
    <w:rsid w:val="0083214D"/>
    <w:rsid w:val="008321AF"/>
    <w:rsid w:val="00833517"/>
    <w:rsid w:val="0083769C"/>
    <w:rsid w:val="00840882"/>
    <w:rsid w:val="00841355"/>
    <w:rsid w:val="008420F9"/>
    <w:rsid w:val="00843E42"/>
    <w:rsid w:val="00845931"/>
    <w:rsid w:val="00845C82"/>
    <w:rsid w:val="0084764E"/>
    <w:rsid w:val="00847B57"/>
    <w:rsid w:val="00851A51"/>
    <w:rsid w:val="008526FC"/>
    <w:rsid w:val="00852CCF"/>
    <w:rsid w:val="00853AE5"/>
    <w:rsid w:val="008563D7"/>
    <w:rsid w:val="00856C7B"/>
    <w:rsid w:val="00857AC5"/>
    <w:rsid w:val="00857AF8"/>
    <w:rsid w:val="00866819"/>
    <w:rsid w:val="00877425"/>
    <w:rsid w:val="0088276F"/>
    <w:rsid w:val="00883805"/>
    <w:rsid w:val="00884B7A"/>
    <w:rsid w:val="00884E73"/>
    <w:rsid w:val="00890D96"/>
    <w:rsid w:val="00895DAD"/>
    <w:rsid w:val="008962C0"/>
    <w:rsid w:val="008965AD"/>
    <w:rsid w:val="008A2C74"/>
    <w:rsid w:val="008A61F3"/>
    <w:rsid w:val="008A624C"/>
    <w:rsid w:val="008A6685"/>
    <w:rsid w:val="008B2249"/>
    <w:rsid w:val="008B257B"/>
    <w:rsid w:val="008B5183"/>
    <w:rsid w:val="008B61A8"/>
    <w:rsid w:val="008B69A0"/>
    <w:rsid w:val="008C1D11"/>
    <w:rsid w:val="008C234F"/>
    <w:rsid w:val="008C266C"/>
    <w:rsid w:val="008C4762"/>
    <w:rsid w:val="008C673C"/>
    <w:rsid w:val="008D2151"/>
    <w:rsid w:val="008D2AF1"/>
    <w:rsid w:val="008D34D3"/>
    <w:rsid w:val="008D76E0"/>
    <w:rsid w:val="008E0503"/>
    <w:rsid w:val="008E11C7"/>
    <w:rsid w:val="008E2316"/>
    <w:rsid w:val="008E34FC"/>
    <w:rsid w:val="008E3E30"/>
    <w:rsid w:val="008E75B8"/>
    <w:rsid w:val="008F0AC8"/>
    <w:rsid w:val="008F0F8F"/>
    <w:rsid w:val="008F1A00"/>
    <w:rsid w:val="008F25B1"/>
    <w:rsid w:val="008F59F0"/>
    <w:rsid w:val="008F6DD5"/>
    <w:rsid w:val="00900570"/>
    <w:rsid w:val="009005AE"/>
    <w:rsid w:val="00900CB6"/>
    <w:rsid w:val="009034C7"/>
    <w:rsid w:val="00903AD5"/>
    <w:rsid w:val="00903CC1"/>
    <w:rsid w:val="00904EA1"/>
    <w:rsid w:val="00905162"/>
    <w:rsid w:val="00905512"/>
    <w:rsid w:val="00905548"/>
    <w:rsid w:val="00905560"/>
    <w:rsid w:val="00906812"/>
    <w:rsid w:val="00907195"/>
    <w:rsid w:val="00907387"/>
    <w:rsid w:val="00910673"/>
    <w:rsid w:val="00910AB7"/>
    <w:rsid w:val="0091206E"/>
    <w:rsid w:val="00912530"/>
    <w:rsid w:val="009204C0"/>
    <w:rsid w:val="00920DC2"/>
    <w:rsid w:val="009215AF"/>
    <w:rsid w:val="009226C7"/>
    <w:rsid w:val="00922DD1"/>
    <w:rsid w:val="009239F1"/>
    <w:rsid w:val="009241CF"/>
    <w:rsid w:val="0092776E"/>
    <w:rsid w:val="00931B21"/>
    <w:rsid w:val="009331D1"/>
    <w:rsid w:val="0093551C"/>
    <w:rsid w:val="00935570"/>
    <w:rsid w:val="00935A76"/>
    <w:rsid w:val="0093709D"/>
    <w:rsid w:val="009375E1"/>
    <w:rsid w:val="00940DF0"/>
    <w:rsid w:val="0094498B"/>
    <w:rsid w:val="0094542F"/>
    <w:rsid w:val="00946411"/>
    <w:rsid w:val="0094648A"/>
    <w:rsid w:val="009469F0"/>
    <w:rsid w:val="00947465"/>
    <w:rsid w:val="009479F9"/>
    <w:rsid w:val="00953F6C"/>
    <w:rsid w:val="00956F25"/>
    <w:rsid w:val="00957733"/>
    <w:rsid w:val="00960BC9"/>
    <w:rsid w:val="00961EA2"/>
    <w:rsid w:val="00963274"/>
    <w:rsid w:val="009637DA"/>
    <w:rsid w:val="00964B71"/>
    <w:rsid w:val="00971033"/>
    <w:rsid w:val="009717A2"/>
    <w:rsid w:val="00971B5E"/>
    <w:rsid w:val="00972E6A"/>
    <w:rsid w:val="00973FD3"/>
    <w:rsid w:val="00980488"/>
    <w:rsid w:val="009827EA"/>
    <w:rsid w:val="0098284C"/>
    <w:rsid w:val="00985418"/>
    <w:rsid w:val="00985D42"/>
    <w:rsid w:val="00991B62"/>
    <w:rsid w:val="00992EC3"/>
    <w:rsid w:val="00993761"/>
    <w:rsid w:val="00995DDF"/>
    <w:rsid w:val="009960F8"/>
    <w:rsid w:val="009971AE"/>
    <w:rsid w:val="009975D4"/>
    <w:rsid w:val="009A5DCF"/>
    <w:rsid w:val="009A794D"/>
    <w:rsid w:val="009B0B67"/>
    <w:rsid w:val="009B1356"/>
    <w:rsid w:val="009B1527"/>
    <w:rsid w:val="009B4BD0"/>
    <w:rsid w:val="009B5C42"/>
    <w:rsid w:val="009C0882"/>
    <w:rsid w:val="009C11B4"/>
    <w:rsid w:val="009C22F8"/>
    <w:rsid w:val="009C2543"/>
    <w:rsid w:val="009C26E4"/>
    <w:rsid w:val="009C3017"/>
    <w:rsid w:val="009C45CB"/>
    <w:rsid w:val="009C5B05"/>
    <w:rsid w:val="009C61B9"/>
    <w:rsid w:val="009C61C6"/>
    <w:rsid w:val="009C6805"/>
    <w:rsid w:val="009D4112"/>
    <w:rsid w:val="009D5BFB"/>
    <w:rsid w:val="009D7084"/>
    <w:rsid w:val="009D75CE"/>
    <w:rsid w:val="009E2026"/>
    <w:rsid w:val="009E2AC3"/>
    <w:rsid w:val="009E4751"/>
    <w:rsid w:val="009E4C73"/>
    <w:rsid w:val="009E4F7E"/>
    <w:rsid w:val="009E621D"/>
    <w:rsid w:val="009E689F"/>
    <w:rsid w:val="009E769B"/>
    <w:rsid w:val="009F05D0"/>
    <w:rsid w:val="009F08F1"/>
    <w:rsid w:val="009F2CAD"/>
    <w:rsid w:val="009F3D2E"/>
    <w:rsid w:val="009F4B1C"/>
    <w:rsid w:val="009F5905"/>
    <w:rsid w:val="009F71CE"/>
    <w:rsid w:val="009F7B49"/>
    <w:rsid w:val="00A00B34"/>
    <w:rsid w:val="00A00E14"/>
    <w:rsid w:val="00A01676"/>
    <w:rsid w:val="00A02DD6"/>
    <w:rsid w:val="00A032D8"/>
    <w:rsid w:val="00A03CF5"/>
    <w:rsid w:val="00A04464"/>
    <w:rsid w:val="00A04969"/>
    <w:rsid w:val="00A11046"/>
    <w:rsid w:val="00A110CD"/>
    <w:rsid w:val="00A126D1"/>
    <w:rsid w:val="00A12FA6"/>
    <w:rsid w:val="00A143F9"/>
    <w:rsid w:val="00A14457"/>
    <w:rsid w:val="00A15E21"/>
    <w:rsid w:val="00A209BE"/>
    <w:rsid w:val="00A23462"/>
    <w:rsid w:val="00A23906"/>
    <w:rsid w:val="00A23A45"/>
    <w:rsid w:val="00A23A56"/>
    <w:rsid w:val="00A23D3E"/>
    <w:rsid w:val="00A25D39"/>
    <w:rsid w:val="00A31382"/>
    <w:rsid w:val="00A32697"/>
    <w:rsid w:val="00A3396C"/>
    <w:rsid w:val="00A347F1"/>
    <w:rsid w:val="00A34E00"/>
    <w:rsid w:val="00A35898"/>
    <w:rsid w:val="00A37A83"/>
    <w:rsid w:val="00A40E82"/>
    <w:rsid w:val="00A41E22"/>
    <w:rsid w:val="00A429A9"/>
    <w:rsid w:val="00A439D1"/>
    <w:rsid w:val="00A45AD0"/>
    <w:rsid w:val="00A47F37"/>
    <w:rsid w:val="00A52352"/>
    <w:rsid w:val="00A5406D"/>
    <w:rsid w:val="00A54343"/>
    <w:rsid w:val="00A54AD5"/>
    <w:rsid w:val="00A558E9"/>
    <w:rsid w:val="00A55FED"/>
    <w:rsid w:val="00A56EF0"/>
    <w:rsid w:val="00A57AD8"/>
    <w:rsid w:val="00A608C0"/>
    <w:rsid w:val="00A629EB"/>
    <w:rsid w:val="00A65FF1"/>
    <w:rsid w:val="00A72897"/>
    <w:rsid w:val="00A74EB2"/>
    <w:rsid w:val="00A7541F"/>
    <w:rsid w:val="00A75953"/>
    <w:rsid w:val="00A7700D"/>
    <w:rsid w:val="00A776A4"/>
    <w:rsid w:val="00A81266"/>
    <w:rsid w:val="00A818FF"/>
    <w:rsid w:val="00A81EE5"/>
    <w:rsid w:val="00A83D4B"/>
    <w:rsid w:val="00A85C7B"/>
    <w:rsid w:val="00A8624A"/>
    <w:rsid w:val="00A86A6F"/>
    <w:rsid w:val="00A9119C"/>
    <w:rsid w:val="00A91F21"/>
    <w:rsid w:val="00A93AD6"/>
    <w:rsid w:val="00A93E87"/>
    <w:rsid w:val="00A95E6B"/>
    <w:rsid w:val="00A96B77"/>
    <w:rsid w:val="00A97EEF"/>
    <w:rsid w:val="00AA04C9"/>
    <w:rsid w:val="00AA0E75"/>
    <w:rsid w:val="00AA26BD"/>
    <w:rsid w:val="00AA41FD"/>
    <w:rsid w:val="00AA425A"/>
    <w:rsid w:val="00AA6FCA"/>
    <w:rsid w:val="00AB05FB"/>
    <w:rsid w:val="00AB1006"/>
    <w:rsid w:val="00AB3518"/>
    <w:rsid w:val="00AB4297"/>
    <w:rsid w:val="00AB46B3"/>
    <w:rsid w:val="00AB52C7"/>
    <w:rsid w:val="00AB72A1"/>
    <w:rsid w:val="00AB74FC"/>
    <w:rsid w:val="00AC213C"/>
    <w:rsid w:val="00AC3429"/>
    <w:rsid w:val="00AC3C1B"/>
    <w:rsid w:val="00AC5BA3"/>
    <w:rsid w:val="00AC65B3"/>
    <w:rsid w:val="00AD0367"/>
    <w:rsid w:val="00AD12E0"/>
    <w:rsid w:val="00AD1894"/>
    <w:rsid w:val="00AD2C61"/>
    <w:rsid w:val="00AD39BB"/>
    <w:rsid w:val="00AE17DE"/>
    <w:rsid w:val="00AE30A7"/>
    <w:rsid w:val="00AE4063"/>
    <w:rsid w:val="00AE41FD"/>
    <w:rsid w:val="00AE520B"/>
    <w:rsid w:val="00AE52BB"/>
    <w:rsid w:val="00AE6AA9"/>
    <w:rsid w:val="00AE74D6"/>
    <w:rsid w:val="00AE7D26"/>
    <w:rsid w:val="00AF16B6"/>
    <w:rsid w:val="00AF1AF0"/>
    <w:rsid w:val="00AF2DF1"/>
    <w:rsid w:val="00AF423A"/>
    <w:rsid w:val="00AF539C"/>
    <w:rsid w:val="00B0219D"/>
    <w:rsid w:val="00B02997"/>
    <w:rsid w:val="00B02C05"/>
    <w:rsid w:val="00B02EA5"/>
    <w:rsid w:val="00B037EC"/>
    <w:rsid w:val="00B04E8B"/>
    <w:rsid w:val="00B07576"/>
    <w:rsid w:val="00B07EFA"/>
    <w:rsid w:val="00B1104E"/>
    <w:rsid w:val="00B16DD2"/>
    <w:rsid w:val="00B16E76"/>
    <w:rsid w:val="00B17DB1"/>
    <w:rsid w:val="00B21B48"/>
    <w:rsid w:val="00B238FE"/>
    <w:rsid w:val="00B23F91"/>
    <w:rsid w:val="00B259E6"/>
    <w:rsid w:val="00B2672C"/>
    <w:rsid w:val="00B27A17"/>
    <w:rsid w:val="00B30F50"/>
    <w:rsid w:val="00B32790"/>
    <w:rsid w:val="00B3500D"/>
    <w:rsid w:val="00B3529F"/>
    <w:rsid w:val="00B373F3"/>
    <w:rsid w:val="00B3786C"/>
    <w:rsid w:val="00B40DDE"/>
    <w:rsid w:val="00B42453"/>
    <w:rsid w:val="00B4473D"/>
    <w:rsid w:val="00B45220"/>
    <w:rsid w:val="00B479C2"/>
    <w:rsid w:val="00B47E62"/>
    <w:rsid w:val="00B501AF"/>
    <w:rsid w:val="00B515DF"/>
    <w:rsid w:val="00B523CD"/>
    <w:rsid w:val="00B52B35"/>
    <w:rsid w:val="00B53132"/>
    <w:rsid w:val="00B54512"/>
    <w:rsid w:val="00B54DFF"/>
    <w:rsid w:val="00B553BB"/>
    <w:rsid w:val="00B55583"/>
    <w:rsid w:val="00B70050"/>
    <w:rsid w:val="00B70A0D"/>
    <w:rsid w:val="00B71EEB"/>
    <w:rsid w:val="00B75263"/>
    <w:rsid w:val="00B75AC2"/>
    <w:rsid w:val="00B75F23"/>
    <w:rsid w:val="00B76070"/>
    <w:rsid w:val="00B80276"/>
    <w:rsid w:val="00B805BE"/>
    <w:rsid w:val="00B8364C"/>
    <w:rsid w:val="00B86EB3"/>
    <w:rsid w:val="00B908A5"/>
    <w:rsid w:val="00B91D3A"/>
    <w:rsid w:val="00B928D0"/>
    <w:rsid w:val="00B93045"/>
    <w:rsid w:val="00B93238"/>
    <w:rsid w:val="00B943F6"/>
    <w:rsid w:val="00B9549E"/>
    <w:rsid w:val="00B969D8"/>
    <w:rsid w:val="00B96A74"/>
    <w:rsid w:val="00BA06A6"/>
    <w:rsid w:val="00BA4CCC"/>
    <w:rsid w:val="00BA56B0"/>
    <w:rsid w:val="00BB1383"/>
    <w:rsid w:val="00BB209F"/>
    <w:rsid w:val="00BB413A"/>
    <w:rsid w:val="00BB521F"/>
    <w:rsid w:val="00BB6210"/>
    <w:rsid w:val="00BB7A3D"/>
    <w:rsid w:val="00BB7C27"/>
    <w:rsid w:val="00BC01C5"/>
    <w:rsid w:val="00BC02CF"/>
    <w:rsid w:val="00BC1C8B"/>
    <w:rsid w:val="00BC2B2D"/>
    <w:rsid w:val="00BC2D05"/>
    <w:rsid w:val="00BC333B"/>
    <w:rsid w:val="00BC341A"/>
    <w:rsid w:val="00BC3D7C"/>
    <w:rsid w:val="00BC57A6"/>
    <w:rsid w:val="00BC5846"/>
    <w:rsid w:val="00BD0C66"/>
    <w:rsid w:val="00BD19E7"/>
    <w:rsid w:val="00BD1A50"/>
    <w:rsid w:val="00BD23AD"/>
    <w:rsid w:val="00BD4F80"/>
    <w:rsid w:val="00BE0B5F"/>
    <w:rsid w:val="00BE5BC8"/>
    <w:rsid w:val="00BE5C66"/>
    <w:rsid w:val="00BE5E6F"/>
    <w:rsid w:val="00BE741F"/>
    <w:rsid w:val="00BE7D96"/>
    <w:rsid w:val="00BF05B7"/>
    <w:rsid w:val="00BF2406"/>
    <w:rsid w:val="00BF2AFD"/>
    <w:rsid w:val="00BF2E28"/>
    <w:rsid w:val="00BF3842"/>
    <w:rsid w:val="00BF4D88"/>
    <w:rsid w:val="00BF6704"/>
    <w:rsid w:val="00BF77C9"/>
    <w:rsid w:val="00C00499"/>
    <w:rsid w:val="00C01558"/>
    <w:rsid w:val="00C0181D"/>
    <w:rsid w:val="00C044C0"/>
    <w:rsid w:val="00C05745"/>
    <w:rsid w:val="00C13BAA"/>
    <w:rsid w:val="00C158DA"/>
    <w:rsid w:val="00C15D77"/>
    <w:rsid w:val="00C20737"/>
    <w:rsid w:val="00C2214F"/>
    <w:rsid w:val="00C22B55"/>
    <w:rsid w:val="00C22C89"/>
    <w:rsid w:val="00C23B71"/>
    <w:rsid w:val="00C249AE"/>
    <w:rsid w:val="00C31003"/>
    <w:rsid w:val="00C32636"/>
    <w:rsid w:val="00C32FDD"/>
    <w:rsid w:val="00C33E74"/>
    <w:rsid w:val="00C34849"/>
    <w:rsid w:val="00C36298"/>
    <w:rsid w:val="00C377FC"/>
    <w:rsid w:val="00C45741"/>
    <w:rsid w:val="00C45D5F"/>
    <w:rsid w:val="00C46F4E"/>
    <w:rsid w:val="00C50632"/>
    <w:rsid w:val="00C511FD"/>
    <w:rsid w:val="00C51FBF"/>
    <w:rsid w:val="00C5279D"/>
    <w:rsid w:val="00C53019"/>
    <w:rsid w:val="00C55180"/>
    <w:rsid w:val="00C5695E"/>
    <w:rsid w:val="00C60563"/>
    <w:rsid w:val="00C6090A"/>
    <w:rsid w:val="00C61084"/>
    <w:rsid w:val="00C63326"/>
    <w:rsid w:val="00C65042"/>
    <w:rsid w:val="00C651B3"/>
    <w:rsid w:val="00C712CE"/>
    <w:rsid w:val="00C71C8E"/>
    <w:rsid w:val="00C74AC7"/>
    <w:rsid w:val="00C76467"/>
    <w:rsid w:val="00C813A7"/>
    <w:rsid w:val="00C82682"/>
    <w:rsid w:val="00C82AC3"/>
    <w:rsid w:val="00C866C2"/>
    <w:rsid w:val="00C871DC"/>
    <w:rsid w:val="00C87808"/>
    <w:rsid w:val="00C901BA"/>
    <w:rsid w:val="00C90710"/>
    <w:rsid w:val="00C9106E"/>
    <w:rsid w:val="00C914DF"/>
    <w:rsid w:val="00C920FA"/>
    <w:rsid w:val="00C93B15"/>
    <w:rsid w:val="00C93C2F"/>
    <w:rsid w:val="00C9732F"/>
    <w:rsid w:val="00CA17AD"/>
    <w:rsid w:val="00CA386A"/>
    <w:rsid w:val="00CA3D89"/>
    <w:rsid w:val="00CA5D42"/>
    <w:rsid w:val="00CA6E1B"/>
    <w:rsid w:val="00CA7DB5"/>
    <w:rsid w:val="00CB1240"/>
    <w:rsid w:val="00CB3A88"/>
    <w:rsid w:val="00CB3F59"/>
    <w:rsid w:val="00CC1938"/>
    <w:rsid w:val="00CC1EE1"/>
    <w:rsid w:val="00CC311C"/>
    <w:rsid w:val="00CC58D6"/>
    <w:rsid w:val="00CC6EBC"/>
    <w:rsid w:val="00CC7C15"/>
    <w:rsid w:val="00CD04B2"/>
    <w:rsid w:val="00CD08A1"/>
    <w:rsid w:val="00CD1325"/>
    <w:rsid w:val="00CD1618"/>
    <w:rsid w:val="00CD46EF"/>
    <w:rsid w:val="00CD5574"/>
    <w:rsid w:val="00CE0E97"/>
    <w:rsid w:val="00CE3401"/>
    <w:rsid w:val="00CE7077"/>
    <w:rsid w:val="00CE7325"/>
    <w:rsid w:val="00CF0DF6"/>
    <w:rsid w:val="00CF24ED"/>
    <w:rsid w:val="00CF754F"/>
    <w:rsid w:val="00CF7CB5"/>
    <w:rsid w:val="00D0254C"/>
    <w:rsid w:val="00D04DF8"/>
    <w:rsid w:val="00D0767B"/>
    <w:rsid w:val="00D11B60"/>
    <w:rsid w:val="00D13665"/>
    <w:rsid w:val="00D144A6"/>
    <w:rsid w:val="00D17693"/>
    <w:rsid w:val="00D208E0"/>
    <w:rsid w:val="00D21B7F"/>
    <w:rsid w:val="00D22E61"/>
    <w:rsid w:val="00D2328C"/>
    <w:rsid w:val="00D23578"/>
    <w:rsid w:val="00D23966"/>
    <w:rsid w:val="00D2564F"/>
    <w:rsid w:val="00D26039"/>
    <w:rsid w:val="00D319BD"/>
    <w:rsid w:val="00D320DB"/>
    <w:rsid w:val="00D34595"/>
    <w:rsid w:val="00D35124"/>
    <w:rsid w:val="00D36F45"/>
    <w:rsid w:val="00D4369F"/>
    <w:rsid w:val="00D44B03"/>
    <w:rsid w:val="00D453FB"/>
    <w:rsid w:val="00D4676A"/>
    <w:rsid w:val="00D471FE"/>
    <w:rsid w:val="00D501A4"/>
    <w:rsid w:val="00D507A7"/>
    <w:rsid w:val="00D50815"/>
    <w:rsid w:val="00D50FE9"/>
    <w:rsid w:val="00D51FF7"/>
    <w:rsid w:val="00D53592"/>
    <w:rsid w:val="00D54F58"/>
    <w:rsid w:val="00D57C54"/>
    <w:rsid w:val="00D6292A"/>
    <w:rsid w:val="00D6345C"/>
    <w:rsid w:val="00D7207C"/>
    <w:rsid w:val="00D74592"/>
    <w:rsid w:val="00D762B6"/>
    <w:rsid w:val="00D76A01"/>
    <w:rsid w:val="00D77060"/>
    <w:rsid w:val="00D8089B"/>
    <w:rsid w:val="00D80DB2"/>
    <w:rsid w:val="00D862A6"/>
    <w:rsid w:val="00D8745F"/>
    <w:rsid w:val="00D904EF"/>
    <w:rsid w:val="00D919E6"/>
    <w:rsid w:val="00D923AB"/>
    <w:rsid w:val="00D93015"/>
    <w:rsid w:val="00D94E63"/>
    <w:rsid w:val="00D9500A"/>
    <w:rsid w:val="00D95323"/>
    <w:rsid w:val="00DA1BCB"/>
    <w:rsid w:val="00DA25B7"/>
    <w:rsid w:val="00DA2F38"/>
    <w:rsid w:val="00DA555E"/>
    <w:rsid w:val="00DA5B40"/>
    <w:rsid w:val="00DA66AA"/>
    <w:rsid w:val="00DA6A58"/>
    <w:rsid w:val="00DB3026"/>
    <w:rsid w:val="00DB3248"/>
    <w:rsid w:val="00DB45E6"/>
    <w:rsid w:val="00DB70F3"/>
    <w:rsid w:val="00DB76FD"/>
    <w:rsid w:val="00DB7E60"/>
    <w:rsid w:val="00DC0CEF"/>
    <w:rsid w:val="00DC1B14"/>
    <w:rsid w:val="00DC2D8E"/>
    <w:rsid w:val="00DC625C"/>
    <w:rsid w:val="00DC6AF4"/>
    <w:rsid w:val="00DC6BCC"/>
    <w:rsid w:val="00DC79C9"/>
    <w:rsid w:val="00DD0D53"/>
    <w:rsid w:val="00DD1B33"/>
    <w:rsid w:val="00DD23D6"/>
    <w:rsid w:val="00DD3DA5"/>
    <w:rsid w:val="00DD3E1E"/>
    <w:rsid w:val="00DD7BBC"/>
    <w:rsid w:val="00DE01C3"/>
    <w:rsid w:val="00DE20B0"/>
    <w:rsid w:val="00DE20C2"/>
    <w:rsid w:val="00DE323F"/>
    <w:rsid w:val="00DE3DA2"/>
    <w:rsid w:val="00DE4413"/>
    <w:rsid w:val="00DE47CD"/>
    <w:rsid w:val="00DE51E2"/>
    <w:rsid w:val="00DF0D8C"/>
    <w:rsid w:val="00DF179B"/>
    <w:rsid w:val="00DF363C"/>
    <w:rsid w:val="00DF528F"/>
    <w:rsid w:val="00DF78AB"/>
    <w:rsid w:val="00E00A8D"/>
    <w:rsid w:val="00E0186A"/>
    <w:rsid w:val="00E01B82"/>
    <w:rsid w:val="00E01E7F"/>
    <w:rsid w:val="00E02189"/>
    <w:rsid w:val="00E044FF"/>
    <w:rsid w:val="00E062A8"/>
    <w:rsid w:val="00E06D45"/>
    <w:rsid w:val="00E12837"/>
    <w:rsid w:val="00E12969"/>
    <w:rsid w:val="00E12B64"/>
    <w:rsid w:val="00E139F5"/>
    <w:rsid w:val="00E14308"/>
    <w:rsid w:val="00E1740D"/>
    <w:rsid w:val="00E175A2"/>
    <w:rsid w:val="00E176E8"/>
    <w:rsid w:val="00E22301"/>
    <w:rsid w:val="00E23E72"/>
    <w:rsid w:val="00E25D08"/>
    <w:rsid w:val="00E27CDE"/>
    <w:rsid w:val="00E314A9"/>
    <w:rsid w:val="00E314ED"/>
    <w:rsid w:val="00E324F0"/>
    <w:rsid w:val="00E3273F"/>
    <w:rsid w:val="00E33A48"/>
    <w:rsid w:val="00E341BA"/>
    <w:rsid w:val="00E34D17"/>
    <w:rsid w:val="00E37075"/>
    <w:rsid w:val="00E37EC2"/>
    <w:rsid w:val="00E401FF"/>
    <w:rsid w:val="00E4053D"/>
    <w:rsid w:val="00E42C69"/>
    <w:rsid w:val="00E434DA"/>
    <w:rsid w:val="00E45480"/>
    <w:rsid w:val="00E473FD"/>
    <w:rsid w:val="00E474D1"/>
    <w:rsid w:val="00E5179B"/>
    <w:rsid w:val="00E52157"/>
    <w:rsid w:val="00E53C97"/>
    <w:rsid w:val="00E54236"/>
    <w:rsid w:val="00E54703"/>
    <w:rsid w:val="00E55792"/>
    <w:rsid w:val="00E56081"/>
    <w:rsid w:val="00E57848"/>
    <w:rsid w:val="00E57960"/>
    <w:rsid w:val="00E57E81"/>
    <w:rsid w:val="00E60BD2"/>
    <w:rsid w:val="00E638FB"/>
    <w:rsid w:val="00E654AA"/>
    <w:rsid w:val="00E65B45"/>
    <w:rsid w:val="00E7032D"/>
    <w:rsid w:val="00E70685"/>
    <w:rsid w:val="00E73AAC"/>
    <w:rsid w:val="00E74AC8"/>
    <w:rsid w:val="00E74E93"/>
    <w:rsid w:val="00E80C05"/>
    <w:rsid w:val="00E83298"/>
    <w:rsid w:val="00E836F6"/>
    <w:rsid w:val="00E85DAE"/>
    <w:rsid w:val="00E87E14"/>
    <w:rsid w:val="00E87F98"/>
    <w:rsid w:val="00E93DBF"/>
    <w:rsid w:val="00E94497"/>
    <w:rsid w:val="00EA0512"/>
    <w:rsid w:val="00EA1E3D"/>
    <w:rsid w:val="00EB2153"/>
    <w:rsid w:val="00EB59A8"/>
    <w:rsid w:val="00EB5D5C"/>
    <w:rsid w:val="00EC3570"/>
    <w:rsid w:val="00EC6BAB"/>
    <w:rsid w:val="00ED0E42"/>
    <w:rsid w:val="00ED28AC"/>
    <w:rsid w:val="00EE1806"/>
    <w:rsid w:val="00EE5FAD"/>
    <w:rsid w:val="00EE6084"/>
    <w:rsid w:val="00EE7C81"/>
    <w:rsid w:val="00EF505A"/>
    <w:rsid w:val="00EF59C3"/>
    <w:rsid w:val="00EF755A"/>
    <w:rsid w:val="00F0057D"/>
    <w:rsid w:val="00F022CE"/>
    <w:rsid w:val="00F030D4"/>
    <w:rsid w:val="00F0332B"/>
    <w:rsid w:val="00F036B7"/>
    <w:rsid w:val="00F046AA"/>
    <w:rsid w:val="00F048F5"/>
    <w:rsid w:val="00F05A90"/>
    <w:rsid w:val="00F1301C"/>
    <w:rsid w:val="00F141F9"/>
    <w:rsid w:val="00F14B24"/>
    <w:rsid w:val="00F156D5"/>
    <w:rsid w:val="00F17875"/>
    <w:rsid w:val="00F211C0"/>
    <w:rsid w:val="00F221F4"/>
    <w:rsid w:val="00F22F97"/>
    <w:rsid w:val="00F24522"/>
    <w:rsid w:val="00F24E2F"/>
    <w:rsid w:val="00F25CE8"/>
    <w:rsid w:val="00F26D7B"/>
    <w:rsid w:val="00F2748E"/>
    <w:rsid w:val="00F308FB"/>
    <w:rsid w:val="00F3120C"/>
    <w:rsid w:val="00F33906"/>
    <w:rsid w:val="00F341A3"/>
    <w:rsid w:val="00F34D0C"/>
    <w:rsid w:val="00F34D35"/>
    <w:rsid w:val="00F36C43"/>
    <w:rsid w:val="00F375AB"/>
    <w:rsid w:val="00F43B61"/>
    <w:rsid w:val="00F44443"/>
    <w:rsid w:val="00F44693"/>
    <w:rsid w:val="00F523C0"/>
    <w:rsid w:val="00F52EB8"/>
    <w:rsid w:val="00F534D0"/>
    <w:rsid w:val="00F53B39"/>
    <w:rsid w:val="00F555D7"/>
    <w:rsid w:val="00F55703"/>
    <w:rsid w:val="00F55875"/>
    <w:rsid w:val="00F56042"/>
    <w:rsid w:val="00F5629D"/>
    <w:rsid w:val="00F5664C"/>
    <w:rsid w:val="00F60F9B"/>
    <w:rsid w:val="00F61655"/>
    <w:rsid w:val="00F63E5D"/>
    <w:rsid w:val="00F649F7"/>
    <w:rsid w:val="00F64EC4"/>
    <w:rsid w:val="00F65B67"/>
    <w:rsid w:val="00F7027A"/>
    <w:rsid w:val="00F7216D"/>
    <w:rsid w:val="00F72700"/>
    <w:rsid w:val="00F75DDB"/>
    <w:rsid w:val="00F803DB"/>
    <w:rsid w:val="00F805DB"/>
    <w:rsid w:val="00F8234F"/>
    <w:rsid w:val="00F82B90"/>
    <w:rsid w:val="00F8455D"/>
    <w:rsid w:val="00F856D6"/>
    <w:rsid w:val="00F85B99"/>
    <w:rsid w:val="00F87092"/>
    <w:rsid w:val="00F91C70"/>
    <w:rsid w:val="00F96B95"/>
    <w:rsid w:val="00F97D1D"/>
    <w:rsid w:val="00FA01F7"/>
    <w:rsid w:val="00FA083B"/>
    <w:rsid w:val="00FA0D95"/>
    <w:rsid w:val="00FA2AD4"/>
    <w:rsid w:val="00FA38A7"/>
    <w:rsid w:val="00FA3C5E"/>
    <w:rsid w:val="00FA3CC1"/>
    <w:rsid w:val="00FA3E12"/>
    <w:rsid w:val="00FB0450"/>
    <w:rsid w:val="00FB1D40"/>
    <w:rsid w:val="00FB37F4"/>
    <w:rsid w:val="00FB4195"/>
    <w:rsid w:val="00FB7509"/>
    <w:rsid w:val="00FC0F99"/>
    <w:rsid w:val="00FC5743"/>
    <w:rsid w:val="00FC5DFC"/>
    <w:rsid w:val="00FC6F6A"/>
    <w:rsid w:val="00FD1654"/>
    <w:rsid w:val="00FD1D6B"/>
    <w:rsid w:val="00FD3C81"/>
    <w:rsid w:val="00FD417E"/>
    <w:rsid w:val="00FD6D79"/>
    <w:rsid w:val="00FD6F56"/>
    <w:rsid w:val="00FD72AB"/>
    <w:rsid w:val="00FD799F"/>
    <w:rsid w:val="00FE0684"/>
    <w:rsid w:val="00FE0C81"/>
    <w:rsid w:val="00FE1BB7"/>
    <w:rsid w:val="00FE1CF2"/>
    <w:rsid w:val="00FE2450"/>
    <w:rsid w:val="00FE4217"/>
    <w:rsid w:val="00FE4454"/>
    <w:rsid w:val="00FE5E88"/>
    <w:rsid w:val="00FE6B6E"/>
    <w:rsid w:val="00FF0207"/>
    <w:rsid w:val="00FF0A78"/>
    <w:rsid w:val="00FF0CB7"/>
    <w:rsid w:val="00FF2A84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310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20C2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99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60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60F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07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310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85pt">
    <w:name w:val="Основной текст + 8;5 pt"/>
    <w:basedOn w:val="a0"/>
    <w:rsid w:val="005D21E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905560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90556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99"/>
    <w:qFormat/>
    <w:rsid w:val="00E473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2D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2D0790"/>
  </w:style>
  <w:style w:type="character" w:styleId="ac">
    <w:name w:val="Strong"/>
    <w:basedOn w:val="a0"/>
    <w:qFormat/>
    <w:rsid w:val="00247C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7260-2037-4EBB-846A-2B24FFF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10-26T07:41:00Z</cp:lastPrinted>
  <dcterms:created xsi:type="dcterms:W3CDTF">2020-10-19T08:24:00Z</dcterms:created>
  <dcterms:modified xsi:type="dcterms:W3CDTF">2020-10-26T07:49:00Z</dcterms:modified>
</cp:coreProperties>
</file>